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="00832A68"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342pt;width:225.3pt;height:54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<v:textbox>
              <w:txbxContent>
                <w:p w:rsidR="00E40F7D" w:rsidRPr="008240E7" w:rsidRDefault="00E40F7D" w:rsidP="00E40F7D">
                  <w:pPr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r w:rsidRPr="008240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>Minesweeper</w:t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832A68">
        <w:rPr>
          <w:rFonts w:cstheme="minorHAnsi"/>
          <w:noProof/>
          <w:sz w:val="24"/>
          <w:szCs w:val="24"/>
        </w:rPr>
        <w:pict>
          <v:shape id="_x0000_s1027" type="#_x0000_t202" style="position:absolute;margin-left:181.5pt;margin-top:421.5pt;width:267pt;height:236.6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<v:textbox>
              <w:txbxContent>
                <w:p w:rsidR="00E40F7D" w:rsidRPr="008240E7" w:rsidRDefault="00E40F7D" w:rsidP="00E40F7D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utori:</w:t>
                  </w:r>
                </w:p>
                <w:p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akub Šepeľa</w:t>
                  </w:r>
                </w:p>
                <w:p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Michal Kollarčik</w:t>
                  </w:r>
                </w:p>
                <w:p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ozef Pavlík</w:t>
                  </w:r>
                </w:p>
                <w:p w:rsidR="00E40F7D" w:rsidRPr="008240E7" w:rsidRDefault="008240E7" w:rsidP="008240E7">
                  <w:pPr>
                    <w:ind w:firstLine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II.SA</w:t>
                  </w:r>
                  <w:r w:rsidR="00E40F7D"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832A68">
        <w:rPr>
          <w:rFonts w:cstheme="minorHAnsi"/>
          <w:noProof/>
          <w:sz w:val="24"/>
          <w:szCs w:val="24"/>
        </w:rPr>
        <w:pict>
          <v:line id="Straight Connector 3" o:spid="_x0000_s1028" style="position:absolute;z-index:251663360;visibility:visible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<v:stroke joinstyle="miter"/>
          </v:line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22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E7" w:rsidRDefault="008240E7" w:rsidP="00E261E9">
          <w:pPr>
            <w:pStyle w:val="Hlavikaobsahu"/>
          </w:pPr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832A68">
            <w:fldChar w:fldCharType="begin"/>
          </w:r>
          <w:r w:rsidR="008240E7">
            <w:instrText xml:space="preserve"> TOC \o "1-3" \h \z \u </w:instrText>
          </w:r>
          <w:r w:rsidRPr="00832A68"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="00E261E9" w:rsidRPr="006A30CB">
              <w:rPr>
                <w:rStyle w:val="Hypertextovprepojenie"/>
                <w:noProof/>
              </w:rPr>
              <w:t>3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éna help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="00E261E9" w:rsidRPr="006A30CB">
              <w:rPr>
                <w:rStyle w:val="Hypertextovprepojenie"/>
                <w:noProof/>
              </w:rPr>
              <w:t>4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ypy hracích plôch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="00E261E9" w:rsidRPr="006A30CB">
              <w:rPr>
                <w:rStyle w:val="Hypertextovprepojenie"/>
                <w:noProof/>
              </w:rPr>
              <w:t>5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 panel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="00E261E9" w:rsidRPr="006A30CB">
              <w:rPr>
                <w:rStyle w:val="Hypertextovprepojenie"/>
                <w:noProof/>
              </w:rPr>
              <w:t>6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oreboard panel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="00E261E9" w:rsidRPr="006A30CB">
              <w:rPr>
                <w:rStyle w:val="Hypertextovprepojenie"/>
                <w:noProof/>
              </w:rPr>
              <w:t>7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cia plocha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="00E261E9" w:rsidRPr="006A30CB">
              <w:rPr>
                <w:rStyle w:val="Hypertextovprepojenie"/>
                <w:noProof/>
              </w:rPr>
              <w:t>8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r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="00E261E9" w:rsidRPr="006A30CB">
              <w:rPr>
                <w:rStyle w:val="Hypertextovprepojenie"/>
                <w:noProof/>
              </w:rPr>
              <w:t>9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="00E261E9" w:rsidRPr="006A30CB">
              <w:rPr>
                <w:rStyle w:val="Hypertextovprepojenie"/>
                <w:noProof/>
              </w:rPr>
              <w:t>10.</w:t>
            </w:r>
            <w:r w:rsidR="00F775BE">
              <w:rPr>
                <w:rFonts w:eastAsiaTheme="minorEastAsia"/>
                <w:noProof/>
                <w:lang w:eastAsia="sk-SK"/>
              </w:rPr>
              <w:t xml:space="preserve">   </w:t>
            </w:r>
            <w:r w:rsidR="00E261E9" w:rsidRPr="006A30CB">
              <w:rPr>
                <w:rStyle w:val="Hypertextovprepojenie"/>
                <w:noProof/>
              </w:rPr>
              <w:t>Extra vychytávky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E9" w:rsidRDefault="00832A6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="00E261E9" w:rsidRPr="006A30CB">
              <w:rPr>
                <w:rStyle w:val="Hypertextovprepojenie"/>
                <w:noProof/>
              </w:rPr>
              <w:t>11.</w:t>
            </w:r>
            <w:r w:rsidR="00F775BE">
              <w:rPr>
                <w:rFonts w:eastAsiaTheme="minorEastAsia"/>
                <w:noProof/>
                <w:lang w:eastAsia="sk-SK"/>
              </w:rPr>
              <w:t xml:space="preserve">   </w:t>
            </w:r>
            <w:r w:rsidR="00E261E9" w:rsidRPr="006A30CB">
              <w:rPr>
                <w:rStyle w:val="Hypertextovprepojenie"/>
                <w:noProof/>
              </w:rPr>
              <w:t>Zdrojový kód programu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E7" w:rsidRDefault="00832A68">
          <w:r>
            <w:rPr>
              <w:b/>
              <w:bCs/>
            </w:rPr>
            <w:fldChar w:fldCharType="end"/>
          </w:r>
        </w:p>
      </w:sdtContent>
    </w:sdt>
    <w:p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inline distT="0" distB="0" distL="0" distR="0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proofErr w:type="spellEnd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ti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ťou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A40BD6" w:rsidRPr="00BF35B9" w:rsidRDefault="00C57A91" w:rsidP="00C57A91">
      <w:pPr>
        <w:pStyle w:val="Hlavnnadpis"/>
      </w:pPr>
      <w:bookmarkStart w:id="2" w:name="_Toc102567184"/>
      <w:r>
        <w:lastRenderedPageBreak/>
        <w:t xml:space="preserve">Scéna </w:t>
      </w:r>
      <w:proofErr w:type="spellStart"/>
      <w:r>
        <w:t>help</w:t>
      </w:r>
      <w:bookmarkEnd w:id="2"/>
      <w:proofErr w:type="spellEnd"/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Go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:rsidR="009A072C" w:rsidRPr="00BF35B9" w:rsidRDefault="009A072C" w:rsidP="00E261E9">
      <w:pPr>
        <w:pStyle w:val="Podnadpisy"/>
      </w:pPr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E261E9">
      <w:pPr>
        <w:pStyle w:val="Podnadpisy"/>
      </w:pPr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:rsidR="009A072C" w:rsidRPr="00BF35B9" w:rsidRDefault="009A072C" w:rsidP="00E261E9">
      <w:pPr>
        <w:pStyle w:val="Podnadpisy"/>
      </w:pPr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</w:p>
    <w:p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941E3B" w:rsidRPr="00BF35B9" w:rsidRDefault="00C57A91" w:rsidP="00C57A91">
      <w:pPr>
        <w:pStyle w:val="Hlavnnadpis"/>
      </w:pPr>
      <w:bookmarkStart w:id="4" w:name="_Toc102567186"/>
      <w:proofErr w:type="spellStart"/>
      <w:r>
        <w:t>Time</w:t>
      </w:r>
      <w:proofErr w:type="spellEnd"/>
      <w:r>
        <w:t xml:space="preserve"> panel</w:t>
      </w:r>
      <w:bookmarkEnd w:id="4"/>
    </w:p>
    <w:p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, a sú viditeľné iba po dobu pokiaľ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je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:rsidR="004418EA" w:rsidRDefault="00C57A91" w:rsidP="00C57A91">
      <w:pPr>
        <w:pStyle w:val="Hlavnnadpis"/>
      </w:pPr>
      <w:bookmarkStart w:id="5" w:name="_Toc102567187"/>
      <w:proofErr w:type="spellStart"/>
      <w:r>
        <w:lastRenderedPageBreak/>
        <w:t>Scoreboard</w:t>
      </w:r>
      <w:proofErr w:type="spellEnd"/>
      <w:r>
        <w:t xml:space="preserve"> panel</w:t>
      </w:r>
      <w:bookmarkEnd w:id="5"/>
    </w:p>
    <w:p w:rsidR="004D2017" w:rsidRPr="004D2017" w:rsidRDefault="004D2017" w:rsidP="004D2017">
      <w:pPr>
        <w:pStyle w:val="Nadpis2"/>
      </w:pPr>
    </w:p>
    <w:p w:rsidR="004418EA" w:rsidRPr="00BF35B9" w:rsidRDefault="004418EA" w:rsidP="005A1CD1">
      <w:pPr>
        <w:pStyle w:val="Mainnadpis"/>
        <w:numPr>
          <w:ilvl w:val="0"/>
          <w:numId w:val="0"/>
        </w:numPr>
        <w:ind w:left="284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2576" behindDoc="0" locked="0" layoutInCell="1" allowOverlap="1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57A91" w:rsidRDefault="004D2017" w:rsidP="008240E7">
      <w:pPr>
        <w:pStyle w:val="Hlavnnadpis"/>
      </w:pPr>
      <w:r>
        <w:lastRenderedPageBreak/>
        <w:t>Časovač</w:t>
      </w:r>
    </w:p>
    <w:p w:rsidR="004D2017" w:rsidRPr="004D2017" w:rsidRDefault="004D2017" w:rsidP="004D2017">
      <w:pPr>
        <w:pStyle w:val="Nadpis2"/>
      </w:pPr>
    </w:p>
    <w:p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Tim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torés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D145DE" w:rsidRPr="00BF35B9" w:rsidRDefault="00D145DE" w:rsidP="004D2017">
      <w:pPr>
        <w:pStyle w:val="Hlavnnadpis"/>
      </w:pPr>
      <w:r w:rsidRPr="00BF35B9">
        <w:t>Tlačidlo Reset:</w:t>
      </w:r>
    </w:p>
    <w:p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oto tlačidl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ť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D145DE" w:rsidRPr="00BF35B9" w:rsidRDefault="00D145DE" w:rsidP="004D2017">
      <w:pPr>
        <w:pStyle w:val="Hlavnnadpis"/>
      </w:pPr>
      <w:r w:rsidRPr="00BF35B9">
        <w:t>Samotná hracia plocha:</w:t>
      </w:r>
    </w:p>
    <w:p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Ľavým kliknutím môžeme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dané tlačidlo (v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ípad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že s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n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ňom nachádza vlajka nám to nedovolí) a s ním sa môž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 xml:space="preserve">Extra </w:t>
      </w:r>
      <w:proofErr w:type="spellStart"/>
      <w:r>
        <w:t>vychytávky</w:t>
      </w:r>
      <w:bookmarkEnd w:id="8"/>
      <w:proofErr w:type="spellEnd"/>
    </w:p>
    <w:p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A37678" w:rsidRDefault="0011654F" w:rsidP="00A37678">
      <w:pPr>
        <w:pStyle w:val="Hlavnnadpis"/>
      </w:pPr>
      <w:bookmarkStart w:id="9" w:name="_Toc102567192"/>
      <w:r>
        <w:t xml:space="preserve"> </w:t>
      </w:r>
      <w:r w:rsidR="008240E7">
        <w:t>Zdrojový kód programu</w:t>
      </w:r>
      <w:bookmarkEnd w:id="9"/>
      <w:r w:rsidR="00D36BF7">
        <w:t xml:space="preserve"> pre zobrazenie hracej plochy</w:t>
      </w:r>
    </w:p>
    <w:p w:rsidR="00A37678" w:rsidRPr="00A37678" w:rsidRDefault="00A37678" w:rsidP="00A37678">
      <w:pPr>
        <w:pStyle w:val="Nadpis2"/>
      </w:pPr>
    </w:p>
    <w:p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putí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ri štarte hry a po každom resete. V tejto metód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uju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šetky premenné a zároveň sa tu inicializuje hracia plocha.</w:t>
      </w:r>
      <w:r w:rsidR="00A37678" w:rsidRPr="00BF35B9">
        <w:rPr>
          <w:noProof/>
          <w:lang w:val="sk-SK"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2379345" cy="2735580"/>
            <wp:effectExtent l="0" t="0" r="1905" b="762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5783580" cy="4876389"/>
            <wp:effectExtent l="0" t="0" r="7620" b="63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14" cy="49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45" w:rsidRPr="00BF35B9" w:rsidRDefault="005C5D45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mer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je metóda, ktorá vytvorí súbor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urren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do ktorého sa zapisujú hráčove výherné časy. </w:t>
      </w:r>
    </w:p>
    <w:p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E0C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 </w:t>
      </w:r>
    </w:p>
    <w:p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Current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hráčových výherných časov zo súboru a ich následný výpis v ľavom panely.</w:t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Lead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10 najlepších časov zo súboru a ich následný výpis v pravom panely.</w:t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slúži na zapísanie výherného času hráča do dočasného súboru. </w:t>
      </w:r>
    </w:p>
    <w:p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Bes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uloženie výherného času hráča medzi 10 najlepších výherných časov.</w:t>
      </w:r>
    </w:p>
    <w:p w:rsid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1654F" w:rsidRPr="00BF35B9" w:rsidRDefault="0011654F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1654F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2949606" cy="2057400"/>
            <wp:effectExtent l="0" t="0" r="3175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29" cy="20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Flags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kontrolu, či sa náhodou kliknuté políčko nenachádza v kolekcii, kde sú uložené súradnice vlajočiek (resp. či sa na danom políčku nenachádza vlajočka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1654F" w:rsidRPr="00BF35B9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6D7E5C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4671060" cy="1692435"/>
            <wp:effectExtent l="0" t="0" r="0" b="317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64" cy="16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move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odstránenie vlajočky po kliknutí na políčko, ktoré obsahuje vlajočku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75E9A" w:rsidRPr="00BF35B9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4671060" cy="1683167"/>
            <wp:effectExtent l="0" t="0" r="0" b="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97" cy="16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pridanie vlajočky na políčko, ktoré neobsahuje vlajočku.</w:t>
      </w: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5648" behindDoc="0" locked="0" layoutInCell="1" allowOverlap="1">
            <wp:simplePos x="899160" y="5913120"/>
            <wp:positionH relativeFrom="column">
              <wp:align>left</wp:align>
            </wp:positionH>
            <wp:positionV relativeFrom="paragraph">
              <wp:align>top</wp:align>
            </wp:positionV>
            <wp:extent cx="1531171" cy="1173480"/>
            <wp:effectExtent l="0" t="0" r="0" b="7620"/>
            <wp:wrapSquare wrapText="bothSides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7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br w:type="textWrapping" w:clear="all"/>
      </w:r>
    </w:p>
    <w:p w:rsidR="006D7E5C" w:rsidRP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Metóda </w:t>
      </w:r>
      <w:proofErr w:type="spellStart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mineHit</w:t>
      </w:r>
      <w:proofErr w:type="spellEnd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(), slúži na kontrolu, či hráč netrafil mínu.</w:t>
      </w:r>
    </w:p>
    <w:p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75E9A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2598420" cy="3063079"/>
            <wp:effectExtent l="0" t="0" r="0" b="4445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49" cy="3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anPut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u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k je možné na dané políčko dať alebo odobrať vlajočku. Ak je dané políčk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té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tak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als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:rsidR="00C3719B" w:rsidRPr="00BF35B9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75E9A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C3719B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5760720" cy="2812415"/>
            <wp:effectExtent l="0" t="0" r="0" b="698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Click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volá po kliknutí na políčko a podľa toho sa na neho kliklo pravým alebo ľavým tlačidlom myši sa zavolajú príslušné metódy.</w:t>
      </w: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sa kliklo ľavým tak sa zavolá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 logiky hry, ktorá vráti kolekciu (v ktorej budú všetky súradnice políčok, ktoré sa majú odkryť v súvislosti s daným políčkom) a pridá ju do kolekcie, v ktorej sú uložené všetky súradnice na odkrytie políčok.</w:t>
      </w: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82F92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2232660"/>
            <wp:effectExtent l="0" t="0" r="0" b="0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zerá či sa na danom políčku má nachádzať vlajka a ak áno, tak ju tam vloží. V prípade prehry, ak existujú vlajky, ktoré sme položili správne na pozíciu mín, tak sa do políčka vloží X.</w:t>
      </w:r>
    </w:p>
    <w:p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182F92" w:rsidRDefault="007E6066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>
            <wp:extent cx="5760720" cy="2903220"/>
            <wp:effectExtent l="0" t="0" r="0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0" w:rsidRDefault="00FE0C00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:rsidR="00FE0C00" w:rsidRDefault="00FE0C00" w:rsidP="00FE0C0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Wi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slúži na kontrolu výhry. V prípade, že boli odhalené všetky políčka okrem mín, tak sa celá hra zastaví a vypíše sa hráčovi, že vyhral. Ak sme vlajočkami označili všetky políčka, pod ktorými sú míny, tak sa tiež hráčovi vypíše, že vyhral.</w:t>
      </w:r>
    </w:p>
    <w:p w:rsidR="00FE0C00" w:rsidRDefault="00FE26E1" w:rsidP="00FE0C0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ale hráč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fil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u, tak sa mu vypíše, že prehral.</w:t>
      </w:r>
    </w:p>
    <w:p w:rsidR="00FE0C00" w:rsidRDefault="00FE26E1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00660</wp:posOffset>
            </wp:positionV>
            <wp:extent cx="2706130" cy="1668780"/>
            <wp:effectExtent l="0" t="0" r="0" b="0"/>
            <wp:wrapSquare wrapText="bothSides"/>
            <wp:docPr id="36" name="Obrázok 3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&#10;&#10;Automaticky generovaný pop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Show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kontroluje či sa kliknuté políčko nachádza medzi políčkami, ktoré sú zobrazené.</w:t>
      </w:r>
    </w:p>
    <w:p w:rsidR="007E6066" w:rsidRPr="00BF35B9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175E9A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3806399" cy="3924300"/>
            <wp:effectExtent l="0" t="0" r="381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94" cy="3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sa zavolá po začatí hry a vytvor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m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iu plochu so zakrytými políčkami (na každé jedno tlačidlo nastav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po ktorom sa bude volať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).</w:t>
      </w:r>
    </w:p>
    <w:p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3992880" cy="3808905"/>
            <wp:effectExtent l="0" t="0" r="7620" b="1270"/>
            <wp:docPr id="38" name="Obrázok 3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text&#10;&#10;Automaticky generovaný popis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510" cy="38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2804160" cy="950679"/>
            <wp:effectExtent l="0" t="0" r="0" b="1905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sa volá po každom kliknutí na políčko (len ľavý klik).</w:t>
      </w:r>
    </w:p>
    <w:p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avolá metódu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ktorá vráti všetky políčka, ktoré sa majú zobraziť a pridajú sa do kolekcie na zobrazenie. </w:t>
      </w:r>
    </w:p>
    <w:p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ásledne sa vygeneruje celý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novo a zobrazia sa v ňom odhalené políčka.</w:t>
      </w:r>
    </w:p>
    <w:p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všetky políčka sa znova nastav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v ktorom sa bude znova volať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.</w:t>
      </w:r>
    </w:p>
    <w:p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3635602" cy="2781300"/>
            <wp:effectExtent l="0" t="0" r="3175" b="0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807" cy="2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ToShow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podľa zadaných parametrov (súradnice políčka) vytiahne z logiky všetky políčka, ktoré sa majú v súvislosti s týmto políčkom zobraziť a pridá ich do kolekcie na zobrazenie.</w:t>
      </w:r>
    </w:p>
    <w:p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uplikát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úradnice sa tam nepridajú.</w:t>
      </w:r>
    </w:p>
    <w:p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>
            <wp:extent cx="5760720" cy="4597400"/>
            <wp:effectExtent l="0" t="0" r="0" b="0"/>
            <wp:docPr id="44" name="Obrázok 44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text, obrazovka, snímka obrazovky&#10;&#10;Automaticky generovaný popis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howButt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sa volá pri update hracej plochy a pre príslušné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lačítko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stavuje jeho hodnotu.</w:t>
      </w:r>
    </w:p>
    <w:p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>
            <wp:extent cx="3177540" cy="1957878"/>
            <wp:effectExtent l="0" t="0" r="3810" b="4445"/>
            <wp:docPr id="45" name="Obrázok 4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text&#10;&#10;Automaticky generovaný popis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537" cy="19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Mines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a zavolá po trafení míny a vráti nám všetky pozície, na ktorých sa nachádzajú míny.</w:t>
      </w:r>
    </w:p>
    <w:p w:rsidR="002B7444" w:rsidRPr="002B7444" w:rsidRDefault="002B7444" w:rsidP="002B7444"/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6672" behindDoc="0" locked="0" layoutInCell="1" allowOverlap="1">
            <wp:simplePos x="899160" y="30784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930525"/>
            <wp:effectExtent l="0" t="0" r="0" b="3175"/>
            <wp:wrapSquare wrapText="bothSides"/>
            <wp:docPr id="46" name="Obrázok 4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text&#10;&#10;Automaticky generovaný popi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andleButt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satvuj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ventListener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tlačidl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eav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 tlačidl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hracej ploche.</w:t>
      </w:r>
    </w:p>
    <w:p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Po kliknutí </w:t>
      </w:r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tlačidlo </w:t>
      </w:r>
      <w:proofErr w:type="spellStart"/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eave</w:t>
      </w:r>
      <w:proofErr w:type="spellEnd"/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hráč vráti na úvodnú obrazovku.</w:t>
      </w:r>
    </w:p>
    <w:p w:rsidR="00B400A2" w:rsidRDefault="00B400A2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P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kliknutí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tlačidl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celá hra. </w:t>
      </w: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:rsidR="00D36BF7" w:rsidRDefault="00D36BF7" w:rsidP="00D36BF7">
      <w:pPr>
        <w:pStyle w:val="Hlavnnadpis"/>
      </w:pPr>
      <w:r>
        <w:t xml:space="preserve"> Zdrojový kód programu pre logiku hry</w:t>
      </w:r>
    </w:p>
    <w:p w:rsidR="00D36BF7" w:rsidRDefault="00D36BF7" w:rsidP="00D36BF7"/>
    <w:p w:rsidR="00D36BF7" w:rsidRDefault="00010E0C" w:rsidP="00D36BF7">
      <w:r>
        <w:t xml:space="preserve">Trieda </w:t>
      </w:r>
      <w:proofErr w:type="spellStart"/>
      <w:r>
        <w:t>Logic</w:t>
      </w:r>
      <w:proofErr w:type="spellEnd"/>
      <w:r>
        <w:t xml:space="preserve"> sa stará o logiky hracej plochy.</w:t>
      </w:r>
    </w:p>
    <w:p w:rsidR="00010E0C" w:rsidRDefault="00010E0C" w:rsidP="00D36BF7">
      <w:pPr>
        <w:sectPr w:rsidR="00010E0C" w:rsidSect="003C5A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0E0C" w:rsidRDefault="00010E0C" w:rsidP="00D36BF7"/>
    <w:p w:rsidR="00010E0C" w:rsidRDefault="00010E0C" w:rsidP="00D36BF7">
      <w:r>
        <w:rPr>
          <w:noProof/>
          <w:lang w:eastAsia="sk-SK"/>
        </w:rPr>
        <w:lastRenderedPageBreak/>
        <w:drawing>
          <wp:inline distT="0" distB="0" distL="0" distR="0">
            <wp:extent cx="2790825" cy="11144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C" w:rsidRDefault="00010E0C" w:rsidP="00D36BF7"/>
    <w:p w:rsidR="00010E0C" w:rsidRDefault="00010E0C" w:rsidP="00D36BF7"/>
    <w:p w:rsidR="00010E0C" w:rsidRDefault="00010E0C" w:rsidP="00D36BF7"/>
    <w:p w:rsidR="00D36BF7" w:rsidRDefault="00010E0C" w:rsidP="00D36BF7">
      <w:r>
        <w:lastRenderedPageBreak/>
        <w:t>Obsahuje tieto parametre:</w:t>
      </w:r>
    </w:p>
    <w:p w:rsidR="00010E0C" w:rsidRDefault="00010E0C" w:rsidP="00D36BF7">
      <w:r>
        <w:t>„</w:t>
      </w:r>
      <w:proofErr w:type="spellStart"/>
      <w:r>
        <w:t>size</w:t>
      </w:r>
      <w:proofErr w:type="spellEnd"/>
      <w:r>
        <w:t>“ – určuje veľkosť plochy/koľko políčok bude na jednej strane</w:t>
      </w:r>
    </w:p>
    <w:p w:rsidR="00010E0C" w:rsidRDefault="00010E0C" w:rsidP="00D36BF7">
      <w:r>
        <w:t>„</w:t>
      </w:r>
      <w:proofErr w:type="spellStart"/>
      <w:r>
        <w:t>mines</w:t>
      </w:r>
      <w:proofErr w:type="spellEnd"/>
      <w:r>
        <w:t>“ – určuje počet mín ktoré sa budú generovať</w:t>
      </w:r>
    </w:p>
    <w:p w:rsidR="00010E0C" w:rsidRDefault="00010E0C" w:rsidP="00D36BF7">
      <w:r>
        <w:t>„</w:t>
      </w:r>
      <w:proofErr w:type="spellStart"/>
      <w:r>
        <w:t>flags</w:t>
      </w:r>
      <w:proofErr w:type="spellEnd"/>
      <w:r>
        <w:t>“ – je set v ktorom sú uložené súradnice vlajok v </w:t>
      </w:r>
      <w:proofErr w:type="spellStart"/>
      <w:r>
        <w:t>array</w:t>
      </w:r>
      <w:proofErr w:type="spellEnd"/>
      <w:r>
        <w:t xml:space="preserve"> v tvare: [</w:t>
      </w:r>
      <w:proofErr w:type="spellStart"/>
      <w:r>
        <w:t>x,y</w:t>
      </w:r>
      <w:proofErr w:type="spellEnd"/>
      <w:r>
        <w:t>]</w:t>
      </w:r>
    </w:p>
    <w:p w:rsidR="00010E0C" w:rsidRDefault="00010E0C" w:rsidP="00D36BF7">
      <w:r>
        <w:t>„</w:t>
      </w:r>
      <w:proofErr w:type="spellStart"/>
      <w:r>
        <w:t>board</w:t>
      </w:r>
      <w:proofErr w:type="spellEnd"/>
      <w:r>
        <w:t xml:space="preserve">“ – 2d </w:t>
      </w:r>
      <w:proofErr w:type="spellStart"/>
      <w:r>
        <w:t>array</w:t>
      </w:r>
      <w:proofErr w:type="spellEnd"/>
      <w:r>
        <w:t xml:space="preserve"> ktorý definuje celú hraciu plochu</w:t>
      </w:r>
    </w:p>
    <w:p w:rsidR="00010E0C" w:rsidRDefault="00010E0C" w:rsidP="00D36BF7">
      <w:pPr>
        <w:sectPr w:rsidR="00010E0C" w:rsidSect="00010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6BF7" w:rsidRDefault="00D36BF7" w:rsidP="00D36BF7"/>
    <w:p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0E0C" w:rsidRDefault="00010E0C" w:rsidP="00D36BF7">
      <w:r>
        <w:rPr>
          <w:noProof/>
          <w:lang w:eastAsia="sk-SK"/>
        </w:rPr>
        <w:lastRenderedPageBreak/>
        <w:drawing>
          <wp:inline distT="0" distB="0" distL="0" distR="0">
            <wp:extent cx="2914650" cy="1933575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E" w:rsidRDefault="005D6D5E" w:rsidP="00D36BF7"/>
    <w:p w:rsidR="005D6D5E" w:rsidRDefault="005D6D5E" w:rsidP="00D36BF7"/>
    <w:p w:rsidR="00010E0C" w:rsidRDefault="00010E0C" w:rsidP="00D36BF7">
      <w:r>
        <w:t>Vytvorenie inštancia si vyžaduje len jeden parameter a to veľkosť plochy.</w:t>
      </w:r>
    </w:p>
    <w:p w:rsidR="00010E0C" w:rsidRDefault="005D6D5E" w:rsidP="00D36BF7">
      <w:r>
        <w:t>Následne sa vygeneruje hracia plocha a zaplní sa „0“.</w:t>
      </w:r>
    </w:p>
    <w:p w:rsidR="005D6D5E" w:rsidRDefault="005D6D5E" w:rsidP="00D36BF7">
      <w:pPr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6D5E" w:rsidRDefault="005D6D5E" w:rsidP="00D36BF7"/>
    <w:p w:rsidR="005D6D5E" w:rsidRDefault="005D6D5E" w:rsidP="00D36BF7">
      <w:r>
        <w:t>Následne sa vygenerujú počet mín na základe veľkosti plochy.</w:t>
      </w:r>
    </w:p>
    <w:p w:rsidR="005D6D5E" w:rsidRDefault="005D6D5E" w:rsidP="00D36BF7">
      <w:r>
        <w:t>Pri generovaní mín</w:t>
      </w:r>
      <w:r w:rsidR="001352FC">
        <w:t xml:space="preserve"> sa vyberú náhodne súradnice a</w:t>
      </w:r>
      <w:r>
        <w:t xml:space="preserve"> pre zjednodušenie hry sa na rohoch plochy nemôže vygenerovať mína.</w:t>
      </w:r>
    </w:p>
    <w:p w:rsidR="005D6D5E" w:rsidRDefault="005D6D5E" w:rsidP="00D36BF7">
      <w:r>
        <w:rPr>
          <w:noProof/>
          <w:lang w:eastAsia="sk-SK"/>
        </w:rPr>
        <w:drawing>
          <wp:inline distT="0" distB="0" distL="0" distR="0">
            <wp:extent cx="5760720" cy="1147288"/>
            <wp:effectExtent l="19050" t="0" r="0" b="0"/>
            <wp:docPr id="4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D5E" w:rsidRDefault="005D6D5E" w:rsidP="00D36BF7">
      <w:r>
        <w:rPr>
          <w:noProof/>
          <w:lang w:eastAsia="sk-SK"/>
        </w:rPr>
        <w:lastRenderedPageBreak/>
        <w:drawing>
          <wp:inline distT="0" distB="0" distL="0" distR="0">
            <wp:extent cx="3034251" cy="2209800"/>
            <wp:effectExtent l="19050" t="0" r="0" b="0"/>
            <wp:docPr id="4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FC" w:rsidRDefault="001352FC" w:rsidP="00D36BF7"/>
    <w:p w:rsidR="001352FC" w:rsidRDefault="001352FC" w:rsidP="00D36BF7"/>
    <w:p w:rsidR="001352FC" w:rsidRDefault="001352FC" w:rsidP="00D36BF7"/>
    <w:p w:rsidR="001352FC" w:rsidRDefault="001352FC" w:rsidP="00D36BF7">
      <w:r w:rsidRPr="001352FC">
        <w:t>Skontroluje sa či sme nenarazili na políčko kde už mína je, a ak nie na všetky políčka okolo míny sa pripočíta +1.</w:t>
      </w:r>
    </w:p>
    <w:p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6D5E" w:rsidRDefault="005D6D5E" w:rsidP="00D36BF7"/>
    <w:p w:rsidR="005D6D5E" w:rsidRDefault="001352FC" w:rsidP="001352FC">
      <w:pPr>
        <w:pStyle w:val="Hlavnnadpis"/>
        <w:numPr>
          <w:ilvl w:val="1"/>
          <w:numId w:val="4"/>
        </w:numPr>
      </w:pPr>
      <w:r>
        <w:t>Funkcie triedy:</w:t>
      </w:r>
    </w:p>
    <w:p w:rsidR="001352FC" w:rsidRPr="001352FC" w:rsidRDefault="001352FC" w:rsidP="001352FC">
      <w:pPr>
        <w:pStyle w:val="Nadpis2"/>
      </w:pPr>
    </w:p>
    <w:p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52FC" w:rsidRDefault="001352FC" w:rsidP="00D36BF7">
      <w:r>
        <w:rPr>
          <w:noProof/>
          <w:lang w:eastAsia="sk-SK"/>
        </w:rPr>
        <w:lastRenderedPageBreak/>
        <w:drawing>
          <wp:inline distT="0" distB="0" distL="0" distR="0">
            <wp:extent cx="2943225" cy="2313564"/>
            <wp:effectExtent l="19050" t="0" r="0" b="0"/>
            <wp:docPr id="4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00" cy="23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FC" w:rsidRDefault="001352FC" w:rsidP="00D36BF7"/>
    <w:p w:rsidR="001352FC" w:rsidRDefault="005C75A1" w:rsidP="00D14825">
      <w:pPr>
        <w:tabs>
          <w:tab w:val="left" w:pos="0"/>
        </w:tabs>
      </w:pPr>
      <w:r>
        <w:t xml:space="preserve">Funkcia </w:t>
      </w:r>
      <w:proofErr w:type="spellStart"/>
      <w:r>
        <w:t>getOne</w:t>
      </w:r>
      <w:proofErr w:type="spellEnd"/>
      <w:r>
        <w:t xml:space="preserve">() sa </w:t>
      </w:r>
      <w:r w:rsidR="00185307">
        <w:t>spúš</w:t>
      </w:r>
      <w:r>
        <w:t xml:space="preserve">ťa </w:t>
      </w:r>
      <w:r w:rsidR="00185307">
        <w:t xml:space="preserve">keď </w:t>
      </w:r>
      <w:proofErr w:type="spellStart"/>
      <w:r w:rsidR="00185307">
        <w:t>uži</w:t>
      </w:r>
      <w:r>
        <w:t>vateľ</w:t>
      </w:r>
      <w:proofErr w:type="spellEnd"/>
      <w:r>
        <w:t xml:space="preserve"> klikne na políčko [</w:t>
      </w:r>
      <w:proofErr w:type="spellStart"/>
      <w:r>
        <w:t>x,y</w:t>
      </w:r>
      <w:proofErr w:type="spellEnd"/>
      <w:r>
        <w:t>]. Vracia list v ktorom sú uložené všetky súradnice políčok ktoré sa majú odhaliť. Prechádza cyklom cez políčka okolo kliknutého políčka, pridá ich do listu a ak sa nájde nula zopakuje sa to isté pre</w:t>
      </w:r>
      <w:r w:rsidR="00D14825">
        <w:t xml:space="preserve"> dané políčko.</w:t>
      </w:r>
    </w:p>
    <w:p w:rsidR="00D14825" w:rsidRDefault="00D14825" w:rsidP="00D14825">
      <w:pPr>
        <w:tabs>
          <w:tab w:val="left" w:pos="0"/>
        </w:tabs>
      </w:pPr>
    </w:p>
    <w:p w:rsidR="00D14825" w:rsidRDefault="00D14825" w:rsidP="00D14825">
      <w:pPr>
        <w:tabs>
          <w:tab w:val="left" w:pos="0"/>
        </w:tabs>
      </w:pPr>
    </w:p>
    <w:p w:rsidR="00D14825" w:rsidRDefault="00D14825" w:rsidP="00D14825">
      <w:pPr>
        <w:tabs>
          <w:tab w:val="left" w:pos="0"/>
        </w:tabs>
      </w:pPr>
    </w:p>
    <w:p w:rsidR="00D14825" w:rsidRDefault="00D14825" w:rsidP="00D14825">
      <w:pPr>
        <w:tabs>
          <w:tab w:val="left" w:pos="0"/>
        </w:tabs>
        <w:sectPr w:rsidR="00D14825" w:rsidSect="00D14825">
          <w:type w:val="continuous"/>
          <w:pgSz w:w="11906" w:h="16838"/>
          <w:pgMar w:top="1417" w:right="1417" w:bottom="1417" w:left="1417" w:header="708" w:footer="708" w:gutter="0"/>
          <w:cols w:num="2" w:space="568"/>
          <w:docGrid w:linePitch="360"/>
        </w:sectPr>
      </w:pPr>
    </w:p>
    <w:p w:rsidR="00D14825" w:rsidRDefault="00D14825" w:rsidP="00D36BF7">
      <w:pPr>
        <w:sectPr w:rsidR="00D14825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6D5E" w:rsidRDefault="005D6D5E" w:rsidP="00D36BF7"/>
    <w:p w:rsidR="00D14825" w:rsidRDefault="00D14825" w:rsidP="00D36BF7">
      <w:pPr>
        <w:sectPr w:rsidR="00D14825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825" w:rsidRDefault="00D14825" w:rsidP="00D36BF7">
      <w:r>
        <w:rPr>
          <w:noProof/>
          <w:lang w:eastAsia="sk-SK"/>
        </w:rPr>
        <w:lastRenderedPageBreak/>
        <w:drawing>
          <wp:inline distT="0" distB="0" distL="0" distR="0">
            <wp:extent cx="3733800" cy="1091091"/>
            <wp:effectExtent l="19050" t="0" r="0" b="0"/>
            <wp:docPr id="5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9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25" w:rsidRDefault="00D14825" w:rsidP="00D36BF7"/>
    <w:p w:rsidR="00D14825" w:rsidRDefault="00D14825" w:rsidP="00D36BF7">
      <w:pPr>
        <w:sectPr w:rsidR="00D14825" w:rsidSect="00D148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14825">
        <w:t xml:space="preserve">Aby sa prvky neopakovali existuje pomocná funkcia </w:t>
      </w:r>
      <w:proofErr w:type="spellStart"/>
      <w:r w:rsidRPr="00D14825">
        <w:t>notContainsXY</w:t>
      </w:r>
      <w:proofErr w:type="spellEnd"/>
      <w:r w:rsidRPr="00D14825">
        <w:t xml:space="preserve">() ktorá prechádza a porovnáva všetky prvky          </w:t>
      </w:r>
    </w:p>
    <w:p w:rsidR="00D14825" w:rsidRDefault="00D14825" w:rsidP="00D36BF7"/>
    <w:p w:rsidR="009E3E80" w:rsidRDefault="009E3E80" w:rsidP="00D36BF7">
      <w:pPr>
        <w:sectPr w:rsidR="009E3E80" w:rsidSect="00D148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4825" w:rsidRDefault="009E3E80" w:rsidP="00D36BF7">
      <w:r>
        <w:rPr>
          <w:noProof/>
          <w:lang w:eastAsia="sk-SK"/>
        </w:rPr>
        <w:lastRenderedPageBreak/>
        <w:drawing>
          <wp:inline distT="0" distB="0" distL="0" distR="0">
            <wp:extent cx="2655570" cy="2383204"/>
            <wp:effectExtent l="19050" t="0" r="0" b="0"/>
            <wp:docPr id="5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8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80" w:rsidRDefault="009E3E80" w:rsidP="00D36BF7"/>
    <w:p w:rsidR="009E3E80" w:rsidRDefault="009E3E80" w:rsidP="00D36BF7"/>
    <w:p w:rsidR="009E3E80" w:rsidRDefault="009E3E80" w:rsidP="00D36BF7">
      <w:pPr>
        <w:sectPr w:rsidR="009E3E80" w:rsidSect="009E3E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E3E80">
        <w:t xml:space="preserve">Pomocou funkcie </w:t>
      </w:r>
      <w:proofErr w:type="spellStart"/>
      <w:r w:rsidRPr="009E3E80">
        <w:t>addFlag</w:t>
      </w:r>
      <w:proofErr w:type="spellEnd"/>
      <w:r w:rsidRPr="009E3E80">
        <w:t xml:space="preserve">() vieme pridať súradnice vlajky a pomocou funkcie </w:t>
      </w:r>
      <w:proofErr w:type="spellStart"/>
      <w:r w:rsidRPr="009E3E80">
        <w:t>removeFlag</w:t>
      </w:r>
      <w:proofErr w:type="spellEnd"/>
      <w:r w:rsidRPr="009E3E80">
        <w:t xml:space="preserve">() vieme odobrať vlajku. Vracajú </w:t>
      </w:r>
      <w:proofErr w:type="spellStart"/>
      <w:r w:rsidRPr="009E3E80">
        <w:t>true</w:t>
      </w:r>
      <w:proofErr w:type="spellEnd"/>
      <w:r w:rsidRPr="009E3E80">
        <w:t xml:space="preserve"> ak hráč označil všetky míny inak </w:t>
      </w:r>
      <w:proofErr w:type="spellStart"/>
      <w:r w:rsidRPr="009E3E80">
        <w:t>false</w:t>
      </w:r>
      <w:proofErr w:type="spellEnd"/>
      <w:r w:rsidRPr="009E3E80">
        <w:t>.</w:t>
      </w:r>
    </w:p>
    <w:p w:rsidR="009E3E80" w:rsidRDefault="009E3E80" w:rsidP="00D36BF7">
      <w:r>
        <w:rPr>
          <w:noProof/>
          <w:lang w:eastAsia="sk-SK"/>
        </w:rPr>
        <w:lastRenderedPageBreak/>
        <w:drawing>
          <wp:inline distT="0" distB="0" distL="0" distR="0">
            <wp:extent cx="3390900" cy="1943100"/>
            <wp:effectExtent l="19050" t="0" r="0" b="0"/>
            <wp:docPr id="5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80" w:rsidRDefault="009E3E80" w:rsidP="00D36BF7"/>
    <w:p w:rsidR="009E3E80" w:rsidRDefault="009E3E80" w:rsidP="00D36BF7"/>
    <w:p w:rsidR="009E3E80" w:rsidRDefault="009E3E80" w:rsidP="00D36BF7">
      <w:pPr>
        <w:sectPr w:rsidR="009E3E80" w:rsidSect="009E3E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Na kontrolu výhry sa používa pomocná funkcia </w:t>
      </w:r>
      <w:proofErr w:type="spellStart"/>
      <w:r>
        <w:t>checkWin</w:t>
      </w:r>
      <w:proofErr w:type="spellEnd"/>
      <w:r>
        <w:t>()</w:t>
      </w:r>
    </w:p>
    <w:p w:rsidR="009E3E80" w:rsidRDefault="009E3E80" w:rsidP="00D36BF7">
      <w:pPr>
        <w:sectPr w:rsidR="009E3E80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352FC" w:rsidRDefault="001352FC" w:rsidP="00D36BF7"/>
    <w:p w:rsidR="001352FC" w:rsidRDefault="009E3E80" w:rsidP="00D36BF7">
      <w:r>
        <w:rPr>
          <w:noProof/>
          <w:lang w:eastAsia="sk-SK"/>
        </w:rPr>
        <w:drawing>
          <wp:inline distT="0" distB="0" distL="0" distR="0">
            <wp:extent cx="2655570" cy="327399"/>
            <wp:effectExtent l="19050" t="0" r="0" b="0"/>
            <wp:docPr id="5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2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07" w:rsidRDefault="00185307" w:rsidP="00D36BF7"/>
    <w:p w:rsidR="009E3E80" w:rsidRDefault="009E3E80" w:rsidP="00D36BF7">
      <w:proofErr w:type="spellStart"/>
      <w:r>
        <w:t>Getter</w:t>
      </w:r>
      <w:proofErr w:type="spellEnd"/>
      <w:r>
        <w:t xml:space="preserve"> ktorý vracia celu hraciu plochu</w:t>
      </w:r>
      <w:r w:rsidR="00185307">
        <w:t>.</w:t>
      </w:r>
    </w:p>
    <w:p w:rsidR="00185307" w:rsidRDefault="00185307" w:rsidP="00D36BF7">
      <w:pPr>
        <w:sectPr w:rsidR="00185307" w:rsidSect="001853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352FC" w:rsidRPr="00D36BF7" w:rsidRDefault="001352FC" w:rsidP="00D36BF7"/>
    <w:p w:rsidR="005D6D5E" w:rsidRDefault="005D6D5E" w:rsidP="00D36BF7">
      <w:pPr>
        <w:pStyle w:val="Hlavnnadpis"/>
        <w:sectPr w:rsidR="005D6D5E" w:rsidSect="009E3E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3E80" w:rsidRDefault="009E3E80" w:rsidP="005D6D5E">
      <w:pPr>
        <w:pStyle w:val="Nadpis2"/>
        <w:sectPr w:rsidR="009E3E80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D5E" w:rsidRPr="005D6D5E" w:rsidRDefault="005D6D5E" w:rsidP="005D6D5E">
      <w:pPr>
        <w:pStyle w:val="Nadpis2"/>
      </w:pPr>
    </w:p>
    <w:p w:rsidR="00D36BF7" w:rsidRPr="00D36BF7" w:rsidRDefault="00D36BF7" w:rsidP="00D36BF7">
      <w:pPr>
        <w:pStyle w:val="Hlavnnadpis"/>
      </w:pPr>
      <w:proofErr w:type="spellStart"/>
      <w:r>
        <w:t>Mirecko</w:t>
      </w:r>
      <w:proofErr w:type="spellEnd"/>
    </w:p>
    <w:sectPr w:rsidR="00D36BF7" w:rsidRPr="00D36BF7" w:rsidSect="00010E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F53"/>
    <w:rsid w:val="00010E0C"/>
    <w:rsid w:val="0003256C"/>
    <w:rsid w:val="000722FE"/>
    <w:rsid w:val="000A59E3"/>
    <w:rsid w:val="000E654C"/>
    <w:rsid w:val="0011654F"/>
    <w:rsid w:val="001352FC"/>
    <w:rsid w:val="00142F53"/>
    <w:rsid w:val="001571B1"/>
    <w:rsid w:val="00175E9A"/>
    <w:rsid w:val="00182F92"/>
    <w:rsid w:val="00185307"/>
    <w:rsid w:val="00266040"/>
    <w:rsid w:val="00270C55"/>
    <w:rsid w:val="002B7444"/>
    <w:rsid w:val="00300F7A"/>
    <w:rsid w:val="003C5A47"/>
    <w:rsid w:val="004418EA"/>
    <w:rsid w:val="004675DA"/>
    <w:rsid w:val="004B032A"/>
    <w:rsid w:val="004D2017"/>
    <w:rsid w:val="004F1C9F"/>
    <w:rsid w:val="005A1CD1"/>
    <w:rsid w:val="005C5D45"/>
    <w:rsid w:val="005C75A1"/>
    <w:rsid w:val="005D6D5E"/>
    <w:rsid w:val="006349D1"/>
    <w:rsid w:val="00653F51"/>
    <w:rsid w:val="00697B1B"/>
    <w:rsid w:val="006D7E5C"/>
    <w:rsid w:val="007E6066"/>
    <w:rsid w:val="008240E7"/>
    <w:rsid w:val="00832A68"/>
    <w:rsid w:val="00941E3B"/>
    <w:rsid w:val="0094235A"/>
    <w:rsid w:val="009924A6"/>
    <w:rsid w:val="009A072C"/>
    <w:rsid w:val="009E3E80"/>
    <w:rsid w:val="00A27B08"/>
    <w:rsid w:val="00A37678"/>
    <w:rsid w:val="00A40BD6"/>
    <w:rsid w:val="00A74EF8"/>
    <w:rsid w:val="00AF7FA5"/>
    <w:rsid w:val="00B400A2"/>
    <w:rsid w:val="00BF35B9"/>
    <w:rsid w:val="00C3719B"/>
    <w:rsid w:val="00C57A91"/>
    <w:rsid w:val="00C87BBE"/>
    <w:rsid w:val="00CA052D"/>
    <w:rsid w:val="00CA1714"/>
    <w:rsid w:val="00D145DE"/>
    <w:rsid w:val="00D14825"/>
    <w:rsid w:val="00D36BF7"/>
    <w:rsid w:val="00D45003"/>
    <w:rsid w:val="00DB160B"/>
    <w:rsid w:val="00DE4238"/>
    <w:rsid w:val="00E261E9"/>
    <w:rsid w:val="00E33C05"/>
    <w:rsid w:val="00E40F7D"/>
    <w:rsid w:val="00F775BE"/>
    <w:rsid w:val="00FE0C00"/>
    <w:rsid w:val="00FE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A47"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eastAsiaTheme="majorEastAsia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BA6B-C1AB-4F3B-9B95-DAABD25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Domace</cp:lastModifiedBy>
  <cp:revision>13</cp:revision>
  <dcterms:created xsi:type="dcterms:W3CDTF">2022-05-03T13:15:00Z</dcterms:created>
  <dcterms:modified xsi:type="dcterms:W3CDTF">2022-05-08T15:44:00Z</dcterms:modified>
</cp:coreProperties>
</file>